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68" w:rsidRDefault="00203506" w:rsidP="00565468">
      <w:r w:rsidRPr="00203506">
        <w:rPr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45pt;margin-top:-3.35pt;width:432.75pt;height:47.7pt;z-index:251652096;mso-width-relative:margin;mso-height-relative:margin" fillcolor="#fbd4b4" strokecolor="red" strokeweight=".25pt">
            <v:shadow on="t" type="perspective" color="#974706 [1609]" opacity=".5" offset="1pt" offset2="-1pt"/>
            <v:textbox>
              <w:txbxContent>
                <w:p w:rsidR="00565468" w:rsidRPr="003A0BEB" w:rsidRDefault="00565468" w:rsidP="00565468">
                  <w:pPr>
                    <w:jc w:val="center"/>
                    <w:rPr>
                      <w:b/>
                      <w:color w:val="632423"/>
                      <w:sz w:val="72"/>
                      <w:szCs w:val="72"/>
                      <w:lang w:val="fr-FR"/>
                    </w:rPr>
                  </w:pPr>
                  <w:r w:rsidRPr="003A0BEB">
                    <w:rPr>
                      <w:b/>
                      <w:color w:val="632423"/>
                      <w:sz w:val="72"/>
                      <w:szCs w:val="72"/>
                      <w:lang w:val="fr-FR"/>
                    </w:rPr>
                    <w:t>Stages</w:t>
                  </w:r>
                  <w:r w:rsidR="003D2D95">
                    <w:rPr>
                      <w:b/>
                      <w:color w:val="632423"/>
                      <w:sz w:val="72"/>
                      <w:szCs w:val="72"/>
                      <w:lang w:val="fr-FR"/>
                    </w:rPr>
                    <w:t xml:space="preserve"> de Printemps</w:t>
                  </w:r>
                </w:p>
              </w:txbxContent>
            </v:textbox>
          </v:shape>
        </w:pict>
      </w:r>
    </w:p>
    <w:p w:rsidR="00565468" w:rsidRDefault="00203506" w:rsidP="00565468">
      <w:pPr>
        <w:spacing w:after="0" w:line="240" w:lineRule="auto"/>
        <w:jc w:val="both"/>
        <w:rPr>
          <w:i/>
          <w:color w:val="943634"/>
          <w:sz w:val="32"/>
          <w:szCs w:val="32"/>
          <w:u w:val="single"/>
        </w:rPr>
      </w:pPr>
      <w:r w:rsidRPr="00203506">
        <w:rPr>
          <w:noProof/>
          <w:sz w:val="28"/>
          <w:szCs w:val="28"/>
          <w:lang w:eastAsia="fr-BE"/>
        </w:rPr>
        <w:pict>
          <v:shape id="_x0000_s1027" type="#_x0000_t202" style="position:absolute;left:0;text-align:left;margin-left:-522.05pt;margin-top:18.9pt;width:432.75pt;height:33.1pt;z-index:251653120;mso-width-relative:margin;mso-height-relative:margin" fillcolor="#fbd4b4" strokecolor="red" strokeweight=".25pt">
            <v:shadow on="t" type="perspective" color="#974706 [1609]" opacity=".5" offset="1pt" offset2="-1pt"/>
            <v:textbox>
              <w:txbxContent>
                <w:p w:rsidR="00565468" w:rsidRPr="00357D2A" w:rsidRDefault="00565468" w:rsidP="00565468">
                  <w:pPr>
                    <w:jc w:val="center"/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</w:pPr>
                  <w:r w:rsidRPr="00357D2A"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  <w:t>Stages</w:t>
                  </w:r>
                </w:p>
              </w:txbxContent>
            </v:textbox>
          </v:shape>
        </w:pict>
      </w:r>
    </w:p>
    <w:p w:rsidR="00565468" w:rsidRDefault="00565468" w:rsidP="00565468">
      <w:pPr>
        <w:spacing w:after="0" w:line="240" w:lineRule="auto"/>
        <w:jc w:val="both"/>
        <w:rPr>
          <w:i/>
          <w:color w:val="943634"/>
          <w:sz w:val="24"/>
          <w:szCs w:val="24"/>
          <w:u w:val="single"/>
        </w:rPr>
      </w:pPr>
    </w:p>
    <w:p w:rsidR="003A0BEB" w:rsidRPr="003D2D95" w:rsidRDefault="00203506" w:rsidP="003C025E">
      <w:pPr>
        <w:ind w:left="-426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fr-BE"/>
        </w:rPr>
        <w:pict>
          <v:shape id="_x0000_s1029" type="#_x0000_t202" style="position:absolute;left:0;text-align:left;margin-left:-522.05pt;margin-top:18.9pt;width:432.75pt;height:33.1pt;z-index:251655168;mso-width-relative:margin;mso-height-relative:margin" fillcolor="#fbd4b4" strokecolor="red" strokeweight=".25pt">
            <v:shadow on="t" type="perspective" color="#974706 [1609]" opacity=".5" offset="1pt" offset2="-1pt"/>
            <v:textbox style="mso-next-textbox:#_x0000_s1029">
              <w:txbxContent>
                <w:p w:rsidR="001B667B" w:rsidRPr="00357D2A" w:rsidRDefault="001B667B" w:rsidP="001B667B">
                  <w:pPr>
                    <w:jc w:val="center"/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</w:pPr>
                  <w:r w:rsidRPr="00357D2A"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  <w:t>Stages</w:t>
                  </w:r>
                </w:p>
              </w:txbxContent>
            </v:textbox>
          </v:shape>
        </w:pict>
      </w:r>
      <w:r>
        <w:rPr>
          <w:noProof/>
          <w:color w:val="FF0000"/>
          <w:sz w:val="32"/>
          <w:szCs w:val="32"/>
          <w:lang w:eastAsia="fr-BE"/>
        </w:rPr>
        <w:pict>
          <v:shape id="_x0000_s1035" type="#_x0000_t202" style="position:absolute;left:0;text-align:left;margin-left:-522.05pt;margin-top:18.9pt;width:432.75pt;height:33.1pt;z-index:251659264;mso-width-relative:margin;mso-height-relative:margin" fillcolor="#fbd4b4" strokecolor="red" strokeweight=".25pt">
            <v:shadow on="t" type="perspective" color="#974706 [1609]" opacity=".5" offset="1pt" offset2="-1pt"/>
            <v:textbox style="mso-next-textbox:#_x0000_s1035">
              <w:txbxContent>
                <w:p w:rsidR="003A0BEB" w:rsidRPr="00357D2A" w:rsidRDefault="003A0BEB" w:rsidP="003A0BEB">
                  <w:pPr>
                    <w:jc w:val="center"/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</w:pPr>
                  <w:r w:rsidRPr="00357D2A"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  <w:t>Stages</w:t>
                  </w:r>
                </w:p>
              </w:txbxContent>
            </v:textbox>
          </v:shape>
        </w:pict>
      </w:r>
      <w:r w:rsidR="003C025E" w:rsidRPr="003D2D95">
        <w:rPr>
          <w:b/>
          <w:i/>
          <w:color w:val="FF0000"/>
          <w:sz w:val="32"/>
          <w:szCs w:val="32"/>
          <w:u w:val="single"/>
        </w:rPr>
        <w:t>Pendant le congé</w:t>
      </w:r>
      <w:r w:rsidR="003A0BEB" w:rsidRPr="003D2D95">
        <w:rPr>
          <w:b/>
          <w:i/>
          <w:color w:val="FF0000"/>
          <w:sz w:val="32"/>
          <w:szCs w:val="32"/>
          <w:u w:val="single"/>
        </w:rPr>
        <w:t xml:space="preserve"> de printemps</w:t>
      </w:r>
      <w:r w:rsidR="003A0BEB" w:rsidRPr="003D2D95">
        <w:rPr>
          <w:i/>
          <w:color w:val="FF0000"/>
          <w:sz w:val="32"/>
          <w:szCs w:val="32"/>
        </w:rPr>
        <w:t xml:space="preserve"> </w:t>
      </w:r>
      <w:r w:rsidR="003A0BEB" w:rsidRPr="003D2D95">
        <w:rPr>
          <w:color w:val="FF0000"/>
          <w:sz w:val="32"/>
          <w:szCs w:val="32"/>
        </w:rPr>
        <w:t>:</w:t>
      </w:r>
    </w:p>
    <w:p w:rsidR="003A0BEB" w:rsidRPr="003D2D95" w:rsidRDefault="003A0BEB" w:rsidP="003C025E">
      <w:pPr>
        <w:spacing w:line="240" w:lineRule="auto"/>
        <w:ind w:left="-426"/>
        <w:jc w:val="both"/>
        <w:rPr>
          <w:color w:val="943634" w:themeColor="accent2" w:themeShade="BF"/>
          <w:sz w:val="32"/>
          <w:szCs w:val="32"/>
        </w:rPr>
      </w:pPr>
      <w:r w:rsidRPr="003D2D95">
        <w:rPr>
          <w:color w:val="00B050"/>
          <w:sz w:val="32"/>
          <w:szCs w:val="32"/>
          <w:u w:val="single"/>
        </w:rPr>
        <w:t xml:space="preserve">Pour les cavaliers </w:t>
      </w:r>
      <w:r w:rsidRPr="00AF5385">
        <w:rPr>
          <w:color w:val="00B050"/>
          <w:sz w:val="32"/>
          <w:szCs w:val="32"/>
          <w:u w:val="single"/>
        </w:rPr>
        <w:t>confirmés</w:t>
      </w:r>
      <w:r w:rsidR="00DA0A5B">
        <w:rPr>
          <w:color w:val="00B050"/>
          <w:sz w:val="32"/>
          <w:szCs w:val="32"/>
        </w:rPr>
        <w:t xml:space="preserve"> </w:t>
      </w:r>
      <w:r w:rsidRPr="00DA0A5B">
        <w:rPr>
          <w:color w:val="943634" w:themeColor="accent2" w:themeShade="BF"/>
          <w:sz w:val="32"/>
          <w:szCs w:val="32"/>
        </w:rPr>
        <w:t>de</w:t>
      </w:r>
      <w:r w:rsidRPr="003D2D95">
        <w:rPr>
          <w:color w:val="943634" w:themeColor="accent2" w:themeShade="BF"/>
          <w:sz w:val="32"/>
          <w:szCs w:val="32"/>
        </w:rPr>
        <w:t xml:space="preserve"> 09 h 00 à 17 h 00 :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Mardi </w:t>
      </w:r>
      <w:r w:rsidR="00DA0A5B">
        <w:rPr>
          <w:sz w:val="32"/>
          <w:szCs w:val="32"/>
        </w:rPr>
        <w:t>09 mai</w:t>
      </w:r>
    </w:p>
    <w:p w:rsidR="003A0BEB" w:rsidRPr="003D2D95" w:rsidRDefault="003A0BEB" w:rsidP="003C025E">
      <w:pPr>
        <w:ind w:left="-426" w:right="-426"/>
        <w:rPr>
          <w:color w:val="943634" w:themeColor="accent2" w:themeShade="BF"/>
          <w:sz w:val="32"/>
          <w:szCs w:val="32"/>
        </w:rPr>
      </w:pPr>
      <w:r w:rsidRPr="003D2D95">
        <w:rPr>
          <w:color w:val="00B050"/>
          <w:sz w:val="32"/>
          <w:szCs w:val="32"/>
          <w:u w:val="single"/>
        </w:rPr>
        <w:t>Pour les cavaliers semi-confirmés</w:t>
      </w:r>
      <w:r w:rsidRPr="003D2D95">
        <w:rPr>
          <w:color w:val="943634" w:themeColor="accent2" w:themeShade="BF"/>
          <w:sz w:val="32"/>
          <w:szCs w:val="32"/>
        </w:rPr>
        <w:t xml:space="preserve"> de 09 h 00 à 17 h 00 :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spacing w:after="0"/>
        <w:rPr>
          <w:sz w:val="32"/>
          <w:szCs w:val="32"/>
        </w:rPr>
      </w:pPr>
      <w:r w:rsidRPr="003D2D95">
        <w:rPr>
          <w:sz w:val="32"/>
          <w:szCs w:val="32"/>
        </w:rPr>
        <w:t xml:space="preserve">Jeudi </w:t>
      </w:r>
      <w:r w:rsidR="00DA0A5B">
        <w:rPr>
          <w:sz w:val="32"/>
          <w:szCs w:val="32"/>
        </w:rPr>
        <w:t>04 mai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Jeudi </w:t>
      </w:r>
      <w:r w:rsidR="00DA0A5B">
        <w:rPr>
          <w:sz w:val="32"/>
          <w:szCs w:val="32"/>
        </w:rPr>
        <w:t>11 mai</w:t>
      </w:r>
    </w:p>
    <w:p w:rsidR="003A0BEB" w:rsidRPr="003D2D95" w:rsidRDefault="003A0BEB" w:rsidP="003C025E">
      <w:pPr>
        <w:ind w:left="-426"/>
        <w:rPr>
          <w:color w:val="943634" w:themeColor="accent2" w:themeShade="BF"/>
          <w:sz w:val="32"/>
          <w:szCs w:val="32"/>
        </w:rPr>
      </w:pPr>
      <w:r w:rsidRPr="003D2D95">
        <w:rPr>
          <w:color w:val="00B050"/>
          <w:sz w:val="32"/>
          <w:szCs w:val="32"/>
          <w:u w:val="single"/>
        </w:rPr>
        <w:t>Pour les cavaliers débutants</w:t>
      </w:r>
      <w:r w:rsidRPr="003D2D95">
        <w:rPr>
          <w:color w:val="943634" w:themeColor="accent2" w:themeShade="BF"/>
          <w:sz w:val="32"/>
          <w:szCs w:val="32"/>
        </w:rPr>
        <w:t xml:space="preserve"> de 09 h 00 à 17 h 00 : 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Vendredi </w:t>
      </w:r>
      <w:r w:rsidR="00DA0A5B">
        <w:rPr>
          <w:sz w:val="32"/>
          <w:szCs w:val="32"/>
        </w:rPr>
        <w:t>05 mai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Vendredi </w:t>
      </w:r>
      <w:r w:rsidR="00DA0A5B">
        <w:rPr>
          <w:sz w:val="32"/>
          <w:szCs w:val="32"/>
        </w:rPr>
        <w:t>12 mai</w:t>
      </w:r>
    </w:p>
    <w:p w:rsidR="003A0BEB" w:rsidRPr="003D2D95" w:rsidRDefault="003A0BEB" w:rsidP="003C025E">
      <w:pPr>
        <w:ind w:left="-426"/>
        <w:rPr>
          <w:color w:val="943634" w:themeColor="accent2" w:themeShade="BF"/>
          <w:sz w:val="32"/>
          <w:szCs w:val="32"/>
        </w:rPr>
      </w:pPr>
      <w:r w:rsidRPr="003D2D95">
        <w:rPr>
          <w:color w:val="00B050"/>
          <w:sz w:val="32"/>
          <w:szCs w:val="32"/>
          <w:u w:val="single"/>
        </w:rPr>
        <w:t>Pour les poussins</w:t>
      </w:r>
      <w:r w:rsidRPr="003D2D95">
        <w:rPr>
          <w:color w:val="943634" w:themeColor="accent2" w:themeShade="BF"/>
          <w:sz w:val="32"/>
          <w:szCs w:val="32"/>
        </w:rPr>
        <w:t xml:space="preserve"> de 09 h 00 à 12 h 00 :</w:t>
      </w:r>
    </w:p>
    <w:p w:rsidR="003A0BEB" w:rsidRPr="003D2D95" w:rsidRDefault="003D2D95" w:rsidP="003A0BE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Mercredi </w:t>
      </w:r>
      <w:r w:rsidR="00DA0A5B">
        <w:rPr>
          <w:sz w:val="32"/>
          <w:szCs w:val="32"/>
        </w:rPr>
        <w:t>3 mai</w:t>
      </w:r>
      <w:r w:rsidR="00E17EE9">
        <w:rPr>
          <w:sz w:val="32"/>
          <w:szCs w:val="32"/>
        </w:rPr>
        <w:t xml:space="preserve"> (complet)</w:t>
      </w:r>
    </w:p>
    <w:p w:rsidR="00285ED9" w:rsidRDefault="003D2D95" w:rsidP="00285ED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D2D95">
        <w:rPr>
          <w:sz w:val="32"/>
          <w:szCs w:val="32"/>
        </w:rPr>
        <w:t xml:space="preserve">Mercredi </w:t>
      </w:r>
      <w:r w:rsidR="00DA0A5B">
        <w:rPr>
          <w:sz w:val="32"/>
          <w:szCs w:val="32"/>
        </w:rPr>
        <w:t>10 mai</w:t>
      </w:r>
      <w:r w:rsidR="00E17EE9">
        <w:rPr>
          <w:sz w:val="32"/>
          <w:szCs w:val="32"/>
        </w:rPr>
        <w:t xml:space="preserve"> (complet)</w:t>
      </w:r>
    </w:p>
    <w:p w:rsidR="00285ED9" w:rsidRPr="00285ED9" w:rsidRDefault="00285ED9" w:rsidP="00285ED9">
      <w:pPr>
        <w:ind w:left="-426"/>
        <w:rPr>
          <w:sz w:val="32"/>
          <w:szCs w:val="32"/>
        </w:rPr>
      </w:pPr>
      <w:r>
        <w:rPr>
          <w:color w:val="00B050"/>
          <w:sz w:val="32"/>
          <w:szCs w:val="32"/>
          <w:u w:val="single"/>
        </w:rPr>
        <w:t>Cours particuliers</w:t>
      </w:r>
      <w:r>
        <w:rPr>
          <w:color w:val="00B050"/>
          <w:sz w:val="32"/>
          <w:szCs w:val="32"/>
        </w:rPr>
        <w:t xml:space="preserve"> </w:t>
      </w:r>
      <w:r w:rsidRPr="00285ED9">
        <w:rPr>
          <w:color w:val="0070C0"/>
          <w:sz w:val="32"/>
          <w:szCs w:val="32"/>
        </w:rPr>
        <w:t>(</w:t>
      </w:r>
      <w:r w:rsidR="00AF5385">
        <w:rPr>
          <w:color w:val="0070C0"/>
          <w:sz w:val="32"/>
          <w:szCs w:val="32"/>
        </w:rPr>
        <w:t>à la demande</w:t>
      </w:r>
      <w:r w:rsidRPr="00285ED9">
        <w:rPr>
          <w:color w:val="0070C0"/>
          <w:sz w:val="32"/>
          <w:szCs w:val="32"/>
        </w:rPr>
        <w:t>)</w:t>
      </w:r>
      <w:r w:rsidR="00E17EE9">
        <w:rPr>
          <w:color w:val="0070C0"/>
          <w:sz w:val="32"/>
          <w:szCs w:val="32"/>
        </w:rPr>
        <w:t xml:space="preserve"> </w:t>
      </w:r>
      <w:r w:rsidR="00E17EE9" w:rsidRPr="00E17EE9">
        <w:rPr>
          <w:sz w:val="32"/>
          <w:szCs w:val="32"/>
        </w:rPr>
        <w:t>(complet)</w:t>
      </w:r>
    </w:p>
    <w:p w:rsidR="00285ED9" w:rsidRPr="00285ED9" w:rsidRDefault="00285ED9" w:rsidP="00285ED9">
      <w:pPr>
        <w:rPr>
          <w:sz w:val="32"/>
          <w:szCs w:val="32"/>
        </w:rPr>
      </w:pPr>
      <w:r>
        <w:rPr>
          <w:sz w:val="32"/>
          <w:szCs w:val="32"/>
        </w:rPr>
        <w:t>Une journée est réservée pour les cours particuliers le mardi 02 mai.</w:t>
      </w:r>
    </w:p>
    <w:p w:rsidR="003D2D95" w:rsidRPr="003D2D95" w:rsidRDefault="00DA0A5B" w:rsidP="003D2D95">
      <w:pPr>
        <w:ind w:left="-426"/>
        <w:rPr>
          <w:sz w:val="32"/>
          <w:szCs w:val="32"/>
        </w:rPr>
      </w:pPr>
      <w:r>
        <w:rPr>
          <w:color w:val="002060"/>
          <w:sz w:val="32"/>
          <w:szCs w:val="32"/>
        </w:rPr>
        <w:t>Le prix de ces stages est de 35</w:t>
      </w:r>
      <w:r w:rsidR="003D2D95" w:rsidRPr="003D2D95">
        <w:rPr>
          <w:color w:val="002060"/>
          <w:sz w:val="32"/>
          <w:szCs w:val="32"/>
        </w:rPr>
        <w:t xml:space="preserve"> </w:t>
      </w:r>
      <w:r w:rsidR="003D2D95" w:rsidRPr="003D2D95">
        <w:rPr>
          <w:color w:val="002060"/>
          <w:sz w:val="32"/>
          <w:szCs w:val="32"/>
          <w:shd w:val="clear" w:color="auto" w:fill="FFFFFF"/>
        </w:rPr>
        <w:t>€ la</w:t>
      </w:r>
      <w:r>
        <w:rPr>
          <w:color w:val="002060"/>
          <w:sz w:val="32"/>
          <w:szCs w:val="32"/>
          <w:shd w:val="clear" w:color="auto" w:fill="FFFFFF"/>
        </w:rPr>
        <w:t xml:space="preserve"> journée (18</w:t>
      </w:r>
      <w:r w:rsidR="003D2D95" w:rsidRPr="003D2D95">
        <w:rPr>
          <w:color w:val="002060"/>
          <w:sz w:val="32"/>
          <w:szCs w:val="32"/>
          <w:shd w:val="clear" w:color="auto" w:fill="FFFFFF"/>
        </w:rPr>
        <w:t xml:space="preserve"> € pour les poussins).  Prendre son pique-nique, </w:t>
      </w:r>
      <w:r>
        <w:rPr>
          <w:color w:val="002060"/>
          <w:sz w:val="32"/>
          <w:szCs w:val="32"/>
          <w:shd w:val="clear" w:color="auto" w:fill="FFFFFF"/>
        </w:rPr>
        <w:t>une collation leur sera offerte en fin de journée</w:t>
      </w:r>
      <w:r w:rsidR="003D2D95" w:rsidRPr="003D2D95">
        <w:rPr>
          <w:color w:val="002060"/>
          <w:sz w:val="32"/>
          <w:szCs w:val="32"/>
          <w:shd w:val="clear" w:color="auto" w:fill="FFFFFF"/>
        </w:rPr>
        <w:t>.</w:t>
      </w:r>
    </w:p>
    <w:p w:rsidR="003D2D95" w:rsidRPr="003D2D95" w:rsidRDefault="00285ED9" w:rsidP="003D2D95">
      <w:pPr>
        <w:spacing w:after="0"/>
        <w:ind w:left="-426"/>
        <w:jc w:val="both"/>
        <w:rPr>
          <w:color w:val="002060"/>
          <w:sz w:val="32"/>
          <w:szCs w:val="32"/>
          <w:shd w:val="clear" w:color="auto" w:fill="FFFFFF"/>
        </w:rPr>
      </w:pPr>
      <w:r>
        <w:rPr>
          <w:color w:val="002060"/>
          <w:sz w:val="32"/>
          <w:szCs w:val="32"/>
          <w:shd w:val="clear" w:color="auto" w:fill="FFFFFF"/>
        </w:rPr>
        <w:t>Les cours particuliers sont au prix de 34 € l'heure.</w:t>
      </w:r>
    </w:p>
    <w:p w:rsidR="003D2D95" w:rsidRPr="003D2D95" w:rsidRDefault="003D2D95" w:rsidP="003D2D95">
      <w:pPr>
        <w:spacing w:before="240" w:after="0"/>
        <w:ind w:left="-426"/>
        <w:jc w:val="both"/>
        <w:rPr>
          <w:color w:val="002060"/>
          <w:sz w:val="32"/>
          <w:szCs w:val="32"/>
          <w:shd w:val="clear" w:color="auto" w:fill="FFFFFF"/>
        </w:rPr>
      </w:pPr>
      <w:r w:rsidRPr="003D2D95">
        <w:rPr>
          <w:color w:val="002060"/>
          <w:sz w:val="32"/>
          <w:szCs w:val="32"/>
          <w:shd w:val="clear" w:color="auto" w:fill="FFFFFF"/>
        </w:rPr>
        <w:t>Réservation au 064/44.85.95 avec versement d'un acompte de minimum 50 % sur notre compte BE60 0682 0949 5270.</w:t>
      </w:r>
    </w:p>
    <w:p w:rsidR="003A0BEB" w:rsidRPr="003D2D95" w:rsidRDefault="008F6EAD" w:rsidP="003D2D95">
      <w:pPr>
        <w:spacing w:before="240" w:after="0"/>
        <w:ind w:left="-426"/>
        <w:jc w:val="both"/>
        <w:rPr>
          <w:sz w:val="40"/>
          <w:szCs w:val="40"/>
          <w:lang w:eastAsia="fr-BE"/>
        </w:rPr>
      </w:pPr>
      <w:r w:rsidRPr="003D2D95">
        <w:rPr>
          <w:rFonts w:ascii="Times New Roman" w:hAnsi="Times New Roman"/>
          <w:color w:val="FF0000"/>
          <w:sz w:val="40"/>
          <w:szCs w:val="40"/>
          <w:u w:val="single"/>
        </w:rPr>
        <w:t>IMPORTANT</w:t>
      </w:r>
      <w:r w:rsidRPr="003D2D95">
        <w:rPr>
          <w:rFonts w:ascii="Times New Roman" w:hAnsi="Times New Roman"/>
          <w:color w:val="FF0000"/>
          <w:sz w:val="40"/>
          <w:szCs w:val="40"/>
        </w:rPr>
        <w:t xml:space="preserve"> : Un acompte de 50 % est à verser lors de la réservation sans quoi le stage ne sera pas réservé.</w:t>
      </w:r>
      <w:r w:rsidR="00203506">
        <w:rPr>
          <w:sz w:val="40"/>
          <w:szCs w:val="40"/>
          <w:lang w:eastAsia="fr-BE"/>
        </w:rPr>
        <w:pict>
          <v:shape id="_x0000_s1037" type="#_x0000_t202" style="position:absolute;left:0;text-align:left;margin-left:-522.05pt;margin-top:18.9pt;width:432.75pt;height:33.1pt;z-index:251661312;mso-position-horizontal-relative:text;mso-position-vertical-relative:text;mso-width-relative:margin;mso-height-relative:margin" fillcolor="#fbd4b4" strokecolor="red" strokeweight=".25pt">
            <v:shadow on="t" type="perspective" color="#974706 [1609]" opacity=".5" offset="1pt" offset2="-1pt"/>
            <v:textbox style="mso-next-textbox:#_x0000_s1037">
              <w:txbxContent>
                <w:p w:rsidR="003A0BEB" w:rsidRPr="00357D2A" w:rsidRDefault="003A0BEB" w:rsidP="003A0BEB">
                  <w:pPr>
                    <w:jc w:val="center"/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</w:pPr>
                  <w:r w:rsidRPr="00357D2A">
                    <w:rPr>
                      <w:b/>
                      <w:color w:val="632423"/>
                      <w:sz w:val="44"/>
                      <w:szCs w:val="44"/>
                      <w:lang w:val="fr-FR"/>
                    </w:rPr>
                    <w:t>Stages</w:t>
                  </w:r>
                </w:p>
              </w:txbxContent>
            </v:textbox>
          </v:shape>
        </w:pict>
      </w:r>
    </w:p>
    <w:sectPr w:rsidR="003A0BEB" w:rsidRPr="003D2D95" w:rsidSect="008A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D60"/>
    <w:multiLevelType w:val="hybridMultilevel"/>
    <w:tmpl w:val="19A08F86"/>
    <w:lvl w:ilvl="0" w:tplc="94180B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5468"/>
    <w:rsid w:val="000D3BD7"/>
    <w:rsid w:val="001224AD"/>
    <w:rsid w:val="001B667B"/>
    <w:rsid w:val="001D2822"/>
    <w:rsid w:val="00203506"/>
    <w:rsid w:val="002663AB"/>
    <w:rsid w:val="00282FE5"/>
    <w:rsid w:val="00285ED9"/>
    <w:rsid w:val="002C1D55"/>
    <w:rsid w:val="002C73FF"/>
    <w:rsid w:val="00314164"/>
    <w:rsid w:val="0034101E"/>
    <w:rsid w:val="003562EA"/>
    <w:rsid w:val="00363D96"/>
    <w:rsid w:val="003A0BEB"/>
    <w:rsid w:val="003A4BBA"/>
    <w:rsid w:val="003C025E"/>
    <w:rsid w:val="003D2D95"/>
    <w:rsid w:val="00493B6B"/>
    <w:rsid w:val="004A13CE"/>
    <w:rsid w:val="004F5FF7"/>
    <w:rsid w:val="00520644"/>
    <w:rsid w:val="00565468"/>
    <w:rsid w:val="00573020"/>
    <w:rsid w:val="00592B4C"/>
    <w:rsid w:val="00653111"/>
    <w:rsid w:val="006F7E07"/>
    <w:rsid w:val="008626F0"/>
    <w:rsid w:val="008A775B"/>
    <w:rsid w:val="008F6EAD"/>
    <w:rsid w:val="00912134"/>
    <w:rsid w:val="009862B7"/>
    <w:rsid w:val="009F78F4"/>
    <w:rsid w:val="00A46798"/>
    <w:rsid w:val="00A912B6"/>
    <w:rsid w:val="00AA5237"/>
    <w:rsid w:val="00AB5286"/>
    <w:rsid w:val="00AD1C57"/>
    <w:rsid w:val="00AF5385"/>
    <w:rsid w:val="00B02ABA"/>
    <w:rsid w:val="00B20755"/>
    <w:rsid w:val="00B30A53"/>
    <w:rsid w:val="00C13AD9"/>
    <w:rsid w:val="00D27F24"/>
    <w:rsid w:val="00D57E53"/>
    <w:rsid w:val="00D650CB"/>
    <w:rsid w:val="00DA0A5B"/>
    <w:rsid w:val="00DE08BB"/>
    <w:rsid w:val="00E17EE9"/>
    <w:rsid w:val="00E21429"/>
    <w:rsid w:val="00E946FF"/>
    <w:rsid w:val="00EE5E3E"/>
    <w:rsid w:val="00EE79F1"/>
    <w:rsid w:val="00F620D2"/>
    <w:rsid w:val="00F67FAD"/>
    <w:rsid w:val="00FC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D555-A321-4629-9DF5-6F158DC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ce Europe</dc:creator>
  <cp:lastModifiedBy>Espace Europe</cp:lastModifiedBy>
  <cp:revision>7</cp:revision>
  <cp:lastPrinted>2023-04-11T07:57:00Z</cp:lastPrinted>
  <dcterms:created xsi:type="dcterms:W3CDTF">2023-04-11T07:43:00Z</dcterms:created>
  <dcterms:modified xsi:type="dcterms:W3CDTF">2023-04-26T12:45:00Z</dcterms:modified>
</cp:coreProperties>
</file>